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DE454" w14:textId="77777777" w:rsidR="00D877F0" w:rsidRPr="00B6141F" w:rsidRDefault="00D877F0" w:rsidP="002D72D2">
      <w:pPr>
        <w:rPr>
          <w:sz w:val="18"/>
          <w:szCs w:val="18"/>
        </w:rPr>
      </w:pPr>
      <w:r w:rsidRPr="00B6141F">
        <w:rPr>
          <w:rFonts w:hint="eastAsia"/>
          <w:sz w:val="18"/>
          <w:szCs w:val="18"/>
        </w:rPr>
        <w:t>様式１</w:t>
      </w:r>
    </w:p>
    <w:p w14:paraId="60BD5FED" w14:textId="77777777" w:rsidR="00D877F0" w:rsidRPr="00D8023B" w:rsidRDefault="00D8023B" w:rsidP="00D877F0">
      <w:pPr>
        <w:jc w:val="center"/>
        <w:rPr>
          <w:sz w:val="28"/>
          <w:szCs w:val="28"/>
        </w:rPr>
      </w:pPr>
      <w:r>
        <w:rPr>
          <w:rFonts w:hint="eastAsia"/>
          <w:sz w:val="28"/>
          <w:szCs w:val="28"/>
        </w:rPr>
        <w:t>研究支援員制度</w:t>
      </w:r>
      <w:r w:rsidR="00FC6011">
        <w:rPr>
          <w:rFonts w:hint="eastAsia"/>
          <w:sz w:val="28"/>
          <w:szCs w:val="28"/>
        </w:rPr>
        <w:t xml:space="preserve">　</w:t>
      </w:r>
      <w:r w:rsidR="00D877F0" w:rsidRPr="00D8023B">
        <w:rPr>
          <w:rFonts w:hint="eastAsia"/>
          <w:sz w:val="28"/>
          <w:szCs w:val="28"/>
        </w:rPr>
        <w:t>利用申請書</w:t>
      </w:r>
    </w:p>
    <w:p w14:paraId="5C15F923" w14:textId="77777777" w:rsidR="00D877F0" w:rsidRPr="00102E8A" w:rsidRDefault="00D877F0" w:rsidP="002D72D2">
      <w:pPr>
        <w:rPr>
          <w:szCs w:val="21"/>
        </w:rPr>
      </w:pPr>
    </w:p>
    <w:p w14:paraId="52039F16" w14:textId="00BFFBF3" w:rsidR="00D877F0" w:rsidRPr="00102E8A" w:rsidRDefault="00D877F0" w:rsidP="00D877F0">
      <w:pPr>
        <w:jc w:val="right"/>
        <w:rPr>
          <w:szCs w:val="21"/>
        </w:rPr>
      </w:pPr>
      <w:r w:rsidRPr="00102E8A">
        <w:rPr>
          <w:rFonts w:hint="eastAsia"/>
          <w:szCs w:val="21"/>
        </w:rPr>
        <w:t xml:space="preserve">申請年月日　</w:t>
      </w:r>
      <w:r w:rsidR="00523285">
        <w:rPr>
          <w:rFonts w:hint="eastAsia"/>
          <w:szCs w:val="21"/>
        </w:rPr>
        <w:t>令和</w:t>
      </w:r>
      <w:r w:rsidR="00FC6011" w:rsidRPr="00102E8A">
        <w:rPr>
          <w:rFonts w:hint="eastAsia"/>
          <w:szCs w:val="21"/>
        </w:rPr>
        <w:t xml:space="preserve">　　</w:t>
      </w:r>
      <w:r w:rsidRPr="00102E8A">
        <w:rPr>
          <w:rFonts w:hint="eastAsia"/>
          <w:szCs w:val="21"/>
        </w:rPr>
        <w:t>年</w:t>
      </w:r>
      <w:r w:rsidR="00FC6011" w:rsidRPr="00102E8A">
        <w:rPr>
          <w:rFonts w:hint="eastAsia"/>
          <w:szCs w:val="21"/>
        </w:rPr>
        <w:t xml:space="preserve">　　</w:t>
      </w:r>
      <w:r w:rsidRPr="00102E8A">
        <w:rPr>
          <w:rFonts w:hint="eastAsia"/>
          <w:szCs w:val="21"/>
        </w:rPr>
        <w:t>月</w:t>
      </w:r>
      <w:r w:rsidR="00FC6011" w:rsidRPr="00102E8A">
        <w:rPr>
          <w:rFonts w:hint="eastAsia"/>
          <w:szCs w:val="21"/>
        </w:rPr>
        <w:t xml:space="preserve">　　</w:t>
      </w:r>
      <w:r w:rsidRPr="00102E8A">
        <w:rPr>
          <w:rFonts w:hint="eastAsia"/>
          <w:szCs w:val="21"/>
        </w:rPr>
        <w:t>日</w:t>
      </w:r>
    </w:p>
    <w:tbl>
      <w:tblPr>
        <w:tblStyle w:val="a3"/>
        <w:tblW w:w="0" w:type="auto"/>
        <w:tblInd w:w="108" w:type="dxa"/>
        <w:tblLook w:val="04A0" w:firstRow="1" w:lastRow="0" w:firstColumn="1" w:lastColumn="0" w:noHBand="0" w:noVBand="1"/>
      </w:tblPr>
      <w:tblGrid>
        <w:gridCol w:w="2375"/>
        <w:gridCol w:w="6011"/>
      </w:tblGrid>
      <w:tr w:rsidR="00102E8A" w:rsidRPr="00102E8A" w14:paraId="0EA13EE6" w14:textId="77777777" w:rsidTr="00992C06">
        <w:trPr>
          <w:trHeight w:hRule="exact" w:val="454"/>
        </w:trPr>
        <w:tc>
          <w:tcPr>
            <w:tcW w:w="2410" w:type="dxa"/>
            <w:vAlign w:val="center"/>
          </w:tcPr>
          <w:p w14:paraId="6FFAF3FE" w14:textId="77777777" w:rsidR="00FC6011" w:rsidRPr="00102E8A" w:rsidRDefault="00FC6011" w:rsidP="00440DA6">
            <w:pPr>
              <w:jc w:val="distribute"/>
              <w:rPr>
                <w:szCs w:val="21"/>
              </w:rPr>
            </w:pPr>
            <w:r w:rsidRPr="00102E8A">
              <w:rPr>
                <w:rFonts w:hint="eastAsia"/>
                <w:szCs w:val="21"/>
              </w:rPr>
              <w:t>申請者氏名</w:t>
            </w:r>
          </w:p>
        </w:tc>
        <w:tc>
          <w:tcPr>
            <w:tcW w:w="6095" w:type="dxa"/>
            <w:vAlign w:val="center"/>
          </w:tcPr>
          <w:p w14:paraId="096F51C9" w14:textId="77777777" w:rsidR="00FC6011" w:rsidRPr="00102E8A" w:rsidRDefault="00FC6011" w:rsidP="00440DA6">
            <w:pPr>
              <w:rPr>
                <w:szCs w:val="21"/>
              </w:rPr>
            </w:pPr>
          </w:p>
        </w:tc>
      </w:tr>
      <w:tr w:rsidR="00102E8A" w:rsidRPr="00102E8A" w14:paraId="48392F75" w14:textId="77777777" w:rsidTr="00992C06">
        <w:trPr>
          <w:trHeight w:hRule="exact" w:val="454"/>
        </w:trPr>
        <w:tc>
          <w:tcPr>
            <w:tcW w:w="2410" w:type="dxa"/>
            <w:vAlign w:val="center"/>
          </w:tcPr>
          <w:p w14:paraId="5AF6BDD8" w14:textId="77777777" w:rsidR="00FC6011" w:rsidRPr="00102E8A" w:rsidRDefault="00FC6011" w:rsidP="00440DA6">
            <w:pPr>
              <w:jc w:val="distribute"/>
              <w:rPr>
                <w:szCs w:val="21"/>
              </w:rPr>
            </w:pPr>
            <w:r w:rsidRPr="00102E8A">
              <w:rPr>
                <w:rFonts w:hint="eastAsia"/>
                <w:szCs w:val="21"/>
              </w:rPr>
              <w:t>所属部局</w:t>
            </w:r>
          </w:p>
        </w:tc>
        <w:tc>
          <w:tcPr>
            <w:tcW w:w="6095" w:type="dxa"/>
            <w:vAlign w:val="center"/>
          </w:tcPr>
          <w:p w14:paraId="46DDDB77" w14:textId="77777777" w:rsidR="00FC6011" w:rsidRPr="00102E8A" w:rsidRDefault="00FC6011" w:rsidP="00440DA6">
            <w:pPr>
              <w:rPr>
                <w:szCs w:val="21"/>
              </w:rPr>
            </w:pPr>
          </w:p>
        </w:tc>
      </w:tr>
      <w:tr w:rsidR="00102E8A" w:rsidRPr="00102E8A" w14:paraId="757E6A69" w14:textId="77777777" w:rsidTr="00992C06">
        <w:trPr>
          <w:trHeight w:hRule="exact" w:val="454"/>
        </w:trPr>
        <w:tc>
          <w:tcPr>
            <w:tcW w:w="2410" w:type="dxa"/>
            <w:vAlign w:val="center"/>
          </w:tcPr>
          <w:p w14:paraId="54DE836E" w14:textId="77777777" w:rsidR="00FC6011" w:rsidRPr="00102E8A" w:rsidRDefault="00FC6011" w:rsidP="00440DA6">
            <w:pPr>
              <w:jc w:val="distribute"/>
              <w:rPr>
                <w:szCs w:val="21"/>
              </w:rPr>
            </w:pPr>
            <w:r w:rsidRPr="00102E8A">
              <w:rPr>
                <w:rFonts w:hint="eastAsia"/>
                <w:szCs w:val="21"/>
              </w:rPr>
              <w:t>職名</w:t>
            </w:r>
          </w:p>
        </w:tc>
        <w:tc>
          <w:tcPr>
            <w:tcW w:w="6095" w:type="dxa"/>
            <w:vAlign w:val="center"/>
          </w:tcPr>
          <w:p w14:paraId="7764EA53" w14:textId="77777777" w:rsidR="00FC6011" w:rsidRPr="00102E8A" w:rsidRDefault="00FC6011" w:rsidP="00440DA6">
            <w:pPr>
              <w:rPr>
                <w:szCs w:val="21"/>
              </w:rPr>
            </w:pPr>
          </w:p>
        </w:tc>
      </w:tr>
      <w:tr w:rsidR="00102E8A" w:rsidRPr="00102E8A" w14:paraId="206BD4F9" w14:textId="77777777" w:rsidTr="00992C06">
        <w:trPr>
          <w:trHeight w:val="851"/>
        </w:trPr>
        <w:tc>
          <w:tcPr>
            <w:tcW w:w="2410" w:type="dxa"/>
            <w:vAlign w:val="center"/>
          </w:tcPr>
          <w:p w14:paraId="0DC52C84" w14:textId="77777777" w:rsidR="00FC6011" w:rsidRPr="00102E8A" w:rsidRDefault="00FC6011" w:rsidP="00440DA6">
            <w:pPr>
              <w:jc w:val="distribute"/>
              <w:rPr>
                <w:szCs w:val="21"/>
              </w:rPr>
            </w:pPr>
            <w:r w:rsidRPr="00102E8A">
              <w:rPr>
                <w:rFonts w:hint="eastAsia"/>
                <w:szCs w:val="21"/>
              </w:rPr>
              <w:t>連絡先</w:t>
            </w:r>
          </w:p>
        </w:tc>
        <w:tc>
          <w:tcPr>
            <w:tcW w:w="6095" w:type="dxa"/>
            <w:vAlign w:val="center"/>
          </w:tcPr>
          <w:p w14:paraId="60498CDB" w14:textId="77777777" w:rsidR="00FC6011" w:rsidRPr="00102E8A" w:rsidRDefault="00FC6011" w:rsidP="00440DA6">
            <w:pPr>
              <w:rPr>
                <w:szCs w:val="21"/>
              </w:rPr>
            </w:pPr>
            <w:r w:rsidRPr="00102E8A">
              <w:rPr>
                <w:rFonts w:hint="eastAsia"/>
                <w:spacing w:val="36"/>
                <w:kern w:val="0"/>
                <w:szCs w:val="21"/>
                <w:fitText w:val="840" w:id="744789504"/>
              </w:rPr>
              <w:t>E-mai</w:t>
            </w:r>
            <w:r w:rsidRPr="00102E8A">
              <w:rPr>
                <w:rFonts w:hint="eastAsia"/>
                <w:spacing w:val="3"/>
                <w:kern w:val="0"/>
                <w:szCs w:val="21"/>
                <w:fitText w:val="840" w:id="744789504"/>
              </w:rPr>
              <w:t>l</w:t>
            </w:r>
            <w:r w:rsidRPr="00102E8A">
              <w:rPr>
                <w:rFonts w:hint="eastAsia"/>
                <w:szCs w:val="21"/>
              </w:rPr>
              <w:t>：</w:t>
            </w:r>
          </w:p>
          <w:p w14:paraId="00ADA3A6" w14:textId="77777777" w:rsidR="00FC6011" w:rsidRPr="00102E8A" w:rsidRDefault="00FC6011" w:rsidP="00440DA6">
            <w:pPr>
              <w:rPr>
                <w:szCs w:val="21"/>
              </w:rPr>
            </w:pPr>
            <w:r w:rsidRPr="00102E8A">
              <w:rPr>
                <w:rFonts w:hint="eastAsia"/>
                <w:kern w:val="0"/>
                <w:szCs w:val="21"/>
                <w:fitText w:val="840" w:id="744789505"/>
              </w:rPr>
              <w:t>電話番号</w:t>
            </w:r>
            <w:r w:rsidRPr="00102E8A">
              <w:rPr>
                <w:rFonts w:hint="eastAsia"/>
                <w:szCs w:val="21"/>
              </w:rPr>
              <w:t>：</w:t>
            </w:r>
          </w:p>
        </w:tc>
      </w:tr>
      <w:tr w:rsidR="00102E8A" w:rsidRPr="00102E8A" w14:paraId="73D04944" w14:textId="77777777" w:rsidTr="00992C06">
        <w:trPr>
          <w:trHeight w:hRule="exact" w:val="454"/>
        </w:trPr>
        <w:tc>
          <w:tcPr>
            <w:tcW w:w="2410" w:type="dxa"/>
            <w:vAlign w:val="center"/>
          </w:tcPr>
          <w:p w14:paraId="63D61ABD" w14:textId="77777777" w:rsidR="00FC6011" w:rsidRPr="00102E8A" w:rsidRDefault="00FC6011" w:rsidP="00440DA6">
            <w:pPr>
              <w:jc w:val="distribute"/>
              <w:rPr>
                <w:szCs w:val="21"/>
              </w:rPr>
            </w:pPr>
            <w:r w:rsidRPr="00102E8A">
              <w:rPr>
                <w:rFonts w:hint="eastAsia"/>
                <w:szCs w:val="21"/>
              </w:rPr>
              <w:t>利用期間</w:t>
            </w:r>
          </w:p>
        </w:tc>
        <w:tc>
          <w:tcPr>
            <w:tcW w:w="6095" w:type="dxa"/>
            <w:vAlign w:val="center"/>
          </w:tcPr>
          <w:p w14:paraId="27CCB88A" w14:textId="1EBD02BB" w:rsidR="00FC6011" w:rsidRPr="00102E8A" w:rsidRDefault="00523285" w:rsidP="00523285">
            <w:pPr>
              <w:ind w:firstLineChars="200" w:firstLine="420"/>
              <w:rPr>
                <w:szCs w:val="21"/>
              </w:rPr>
            </w:pPr>
            <w:r>
              <w:rPr>
                <w:rFonts w:hint="eastAsia"/>
                <w:szCs w:val="21"/>
              </w:rPr>
              <w:t>令和</w:t>
            </w:r>
            <w:r w:rsidR="00FC6011" w:rsidRPr="00102E8A">
              <w:rPr>
                <w:rFonts w:hint="eastAsia"/>
                <w:szCs w:val="21"/>
              </w:rPr>
              <w:t xml:space="preserve">　　年　　月　　日～</w:t>
            </w:r>
            <w:r>
              <w:rPr>
                <w:rFonts w:hint="eastAsia"/>
                <w:szCs w:val="21"/>
              </w:rPr>
              <w:t>令和</w:t>
            </w:r>
            <w:bookmarkStart w:id="0" w:name="_GoBack"/>
            <w:bookmarkEnd w:id="0"/>
            <w:r w:rsidR="00FC6011" w:rsidRPr="00102E8A">
              <w:rPr>
                <w:rFonts w:hint="eastAsia"/>
                <w:szCs w:val="21"/>
              </w:rPr>
              <w:t xml:space="preserve">　　年　　月　　日</w:t>
            </w:r>
          </w:p>
        </w:tc>
      </w:tr>
      <w:tr w:rsidR="00102E8A" w:rsidRPr="00102E8A" w14:paraId="432495E5" w14:textId="77777777" w:rsidTr="00992C06">
        <w:trPr>
          <w:trHeight w:hRule="exact" w:val="454"/>
        </w:trPr>
        <w:tc>
          <w:tcPr>
            <w:tcW w:w="2410" w:type="dxa"/>
            <w:vAlign w:val="center"/>
          </w:tcPr>
          <w:p w14:paraId="1897AC51" w14:textId="77777777" w:rsidR="00FC6011" w:rsidRPr="00102E8A" w:rsidRDefault="00FC6011" w:rsidP="00440DA6">
            <w:pPr>
              <w:jc w:val="distribute"/>
              <w:rPr>
                <w:szCs w:val="21"/>
              </w:rPr>
            </w:pPr>
            <w:r w:rsidRPr="00102E8A">
              <w:rPr>
                <w:rFonts w:hint="eastAsia"/>
                <w:szCs w:val="21"/>
              </w:rPr>
              <w:t>利用時間</w:t>
            </w:r>
          </w:p>
        </w:tc>
        <w:tc>
          <w:tcPr>
            <w:tcW w:w="6095" w:type="dxa"/>
            <w:vAlign w:val="center"/>
          </w:tcPr>
          <w:p w14:paraId="0DBA6796" w14:textId="77777777" w:rsidR="00FC6011" w:rsidRPr="00102E8A" w:rsidRDefault="00FC6011" w:rsidP="00440DA6">
            <w:pPr>
              <w:ind w:firstLineChars="400" w:firstLine="840"/>
              <w:jc w:val="left"/>
              <w:rPr>
                <w:szCs w:val="21"/>
              </w:rPr>
            </w:pPr>
            <w:r w:rsidRPr="00102E8A">
              <w:rPr>
                <w:rFonts w:hint="eastAsia"/>
                <w:szCs w:val="21"/>
              </w:rPr>
              <w:t>週　　　時間程度／総利用時間　　程度</w:t>
            </w:r>
          </w:p>
        </w:tc>
      </w:tr>
      <w:tr w:rsidR="00102E8A" w:rsidRPr="00102E8A" w14:paraId="2D8CE320" w14:textId="77777777" w:rsidTr="00124BFA">
        <w:trPr>
          <w:trHeight w:hRule="exact" w:val="1041"/>
        </w:trPr>
        <w:tc>
          <w:tcPr>
            <w:tcW w:w="2410" w:type="dxa"/>
            <w:vAlign w:val="center"/>
          </w:tcPr>
          <w:p w14:paraId="44238D81" w14:textId="5DB3187E" w:rsidR="001E4088" w:rsidRPr="00102E8A" w:rsidRDefault="001E4088" w:rsidP="00440DA6">
            <w:pPr>
              <w:jc w:val="distribute"/>
              <w:rPr>
                <w:szCs w:val="21"/>
              </w:rPr>
            </w:pPr>
            <w:r w:rsidRPr="00102E8A">
              <w:rPr>
                <w:rFonts w:hint="eastAsia"/>
                <w:szCs w:val="21"/>
              </w:rPr>
              <w:t>研究支援員の候補者</w:t>
            </w:r>
          </w:p>
        </w:tc>
        <w:tc>
          <w:tcPr>
            <w:tcW w:w="6095" w:type="dxa"/>
            <w:vAlign w:val="center"/>
          </w:tcPr>
          <w:p w14:paraId="2F221181" w14:textId="77777777" w:rsidR="001E4088" w:rsidRPr="00102E8A" w:rsidRDefault="001E4088" w:rsidP="00124BFA">
            <w:pPr>
              <w:jc w:val="left"/>
              <w:rPr>
                <w:szCs w:val="21"/>
              </w:rPr>
            </w:pPr>
            <w:r w:rsidRPr="00102E8A">
              <w:rPr>
                <w:rFonts w:hint="eastAsia"/>
                <w:szCs w:val="21"/>
              </w:rPr>
              <w:t xml:space="preserve">　　　　研究科・学類　　　　課程（　　年）</w:t>
            </w:r>
          </w:p>
          <w:p w14:paraId="430664AA" w14:textId="77777777" w:rsidR="001E4088" w:rsidRPr="00102E8A" w:rsidRDefault="001E4088" w:rsidP="00124BFA">
            <w:pPr>
              <w:jc w:val="left"/>
              <w:rPr>
                <w:szCs w:val="21"/>
              </w:rPr>
            </w:pPr>
          </w:p>
          <w:p w14:paraId="22F86023" w14:textId="27C4C6AB" w:rsidR="001E4088" w:rsidRPr="00102E8A" w:rsidRDefault="001E4088" w:rsidP="00124BFA">
            <w:pPr>
              <w:jc w:val="left"/>
              <w:rPr>
                <w:szCs w:val="21"/>
              </w:rPr>
            </w:pPr>
            <w:r w:rsidRPr="00102E8A">
              <w:rPr>
                <w:rFonts w:hint="eastAsia"/>
                <w:szCs w:val="21"/>
              </w:rPr>
              <w:t xml:space="preserve">氏名　　　　　　　　　　</w:t>
            </w:r>
          </w:p>
        </w:tc>
      </w:tr>
      <w:tr w:rsidR="00102E8A" w:rsidRPr="00102E8A" w14:paraId="6240CA13" w14:textId="77777777" w:rsidTr="00992C06">
        <w:tc>
          <w:tcPr>
            <w:tcW w:w="8505" w:type="dxa"/>
            <w:gridSpan w:val="2"/>
            <w:tcBorders>
              <w:left w:val="single" w:sz="4" w:space="0" w:color="FFFFFF" w:themeColor="background1"/>
              <w:right w:val="single" w:sz="4" w:space="0" w:color="FFFFFF" w:themeColor="background1"/>
            </w:tcBorders>
            <w:vAlign w:val="center"/>
          </w:tcPr>
          <w:p w14:paraId="6D975911" w14:textId="7E8742BC" w:rsidR="001E4088" w:rsidRPr="00102E8A" w:rsidRDefault="001E4088" w:rsidP="00021E97">
            <w:pPr>
              <w:rPr>
                <w:szCs w:val="21"/>
              </w:rPr>
            </w:pPr>
          </w:p>
        </w:tc>
      </w:tr>
      <w:tr w:rsidR="00102E8A" w:rsidRPr="00102E8A" w14:paraId="3EC2FB6F" w14:textId="77777777" w:rsidTr="00992C06">
        <w:trPr>
          <w:trHeight w:hRule="exact" w:val="454"/>
        </w:trPr>
        <w:tc>
          <w:tcPr>
            <w:tcW w:w="2410" w:type="dxa"/>
            <w:vAlign w:val="center"/>
          </w:tcPr>
          <w:p w14:paraId="6A952021" w14:textId="77777777" w:rsidR="00440DA6" w:rsidRPr="00102E8A" w:rsidRDefault="00440DA6" w:rsidP="00021E97">
            <w:pPr>
              <w:jc w:val="distribute"/>
              <w:rPr>
                <w:szCs w:val="21"/>
              </w:rPr>
            </w:pPr>
            <w:r w:rsidRPr="00102E8A">
              <w:rPr>
                <w:rFonts w:hint="eastAsia"/>
                <w:szCs w:val="21"/>
              </w:rPr>
              <w:t>申請理由</w:t>
            </w:r>
          </w:p>
        </w:tc>
        <w:tc>
          <w:tcPr>
            <w:tcW w:w="6095" w:type="dxa"/>
            <w:vAlign w:val="center"/>
          </w:tcPr>
          <w:p w14:paraId="75FE7B09" w14:textId="77777777" w:rsidR="00440DA6" w:rsidRPr="00102E8A" w:rsidRDefault="00440DA6" w:rsidP="00021E97">
            <w:pPr>
              <w:spacing w:line="180" w:lineRule="exact"/>
              <w:rPr>
                <w:sz w:val="16"/>
                <w:szCs w:val="16"/>
              </w:rPr>
            </w:pPr>
            <w:r w:rsidRPr="00102E8A">
              <w:rPr>
                <w:rFonts w:hint="eastAsia"/>
                <w:sz w:val="16"/>
                <w:szCs w:val="16"/>
              </w:rPr>
              <w:t>申請の理由、特に、研究支援員の措置により見込まれる負担の軽減程度や研究成果等について記述してください。</w:t>
            </w:r>
          </w:p>
        </w:tc>
      </w:tr>
      <w:tr w:rsidR="00102E8A" w:rsidRPr="00102E8A" w14:paraId="46BDD493" w14:textId="77777777" w:rsidTr="00124BFA">
        <w:trPr>
          <w:trHeight w:val="6279"/>
        </w:trPr>
        <w:tc>
          <w:tcPr>
            <w:tcW w:w="8505" w:type="dxa"/>
            <w:gridSpan w:val="2"/>
          </w:tcPr>
          <w:p w14:paraId="16CE258E" w14:textId="77777777" w:rsidR="003D1E60" w:rsidRPr="00102E8A" w:rsidRDefault="003D1E60" w:rsidP="003D1E60">
            <w:pPr>
              <w:rPr>
                <w:szCs w:val="21"/>
              </w:rPr>
            </w:pPr>
          </w:p>
          <w:p w14:paraId="7D83768C" w14:textId="77777777" w:rsidR="003D1E60" w:rsidRPr="00102E8A" w:rsidRDefault="003D1E60" w:rsidP="003D1E60">
            <w:pPr>
              <w:pStyle w:val="aa"/>
              <w:numPr>
                <w:ilvl w:val="0"/>
                <w:numId w:val="1"/>
              </w:numPr>
              <w:ind w:leftChars="0"/>
              <w:rPr>
                <w:szCs w:val="21"/>
              </w:rPr>
            </w:pPr>
            <w:r w:rsidRPr="00102E8A">
              <w:rPr>
                <w:rFonts w:hint="eastAsia"/>
                <w:szCs w:val="21"/>
              </w:rPr>
              <w:t>申請の理由</w:t>
            </w:r>
          </w:p>
          <w:p w14:paraId="3767E161" w14:textId="77777777" w:rsidR="003D1E60" w:rsidRPr="00102E8A" w:rsidRDefault="003D1E60" w:rsidP="003D1E60">
            <w:pPr>
              <w:rPr>
                <w:szCs w:val="21"/>
              </w:rPr>
            </w:pPr>
          </w:p>
          <w:p w14:paraId="273E1E48" w14:textId="77777777" w:rsidR="003D1E60" w:rsidRPr="00102E8A" w:rsidRDefault="003D1E60" w:rsidP="003D1E60">
            <w:pPr>
              <w:rPr>
                <w:szCs w:val="21"/>
              </w:rPr>
            </w:pPr>
          </w:p>
          <w:p w14:paraId="151C740B" w14:textId="77777777" w:rsidR="003D1E60" w:rsidRPr="00102E8A" w:rsidRDefault="003D1E60" w:rsidP="003D1E60">
            <w:pPr>
              <w:rPr>
                <w:szCs w:val="21"/>
              </w:rPr>
            </w:pPr>
          </w:p>
          <w:p w14:paraId="76605A2B" w14:textId="77777777" w:rsidR="003D1E60" w:rsidRPr="00102E8A" w:rsidRDefault="003D1E60" w:rsidP="003D1E60">
            <w:pPr>
              <w:rPr>
                <w:szCs w:val="21"/>
              </w:rPr>
            </w:pPr>
          </w:p>
          <w:p w14:paraId="697011C3" w14:textId="77777777" w:rsidR="003D1E60" w:rsidRPr="00102E8A" w:rsidRDefault="003D1E60" w:rsidP="003D1E60">
            <w:pPr>
              <w:pStyle w:val="aa"/>
              <w:numPr>
                <w:ilvl w:val="0"/>
                <w:numId w:val="1"/>
              </w:numPr>
              <w:ind w:leftChars="0"/>
              <w:rPr>
                <w:szCs w:val="21"/>
              </w:rPr>
            </w:pPr>
            <w:r w:rsidRPr="00102E8A">
              <w:rPr>
                <w:rFonts w:hint="eastAsia"/>
                <w:szCs w:val="21"/>
              </w:rPr>
              <w:t>研究支援員の措置により見込まれる負担の軽減程度</w:t>
            </w:r>
          </w:p>
          <w:p w14:paraId="0B6666A5" w14:textId="77777777" w:rsidR="003D1E60" w:rsidRPr="00102E8A" w:rsidRDefault="003D1E60" w:rsidP="003D1E60">
            <w:pPr>
              <w:rPr>
                <w:szCs w:val="21"/>
              </w:rPr>
            </w:pPr>
          </w:p>
          <w:p w14:paraId="48595383" w14:textId="77777777" w:rsidR="003D1E60" w:rsidRPr="00102E8A" w:rsidRDefault="003D1E60" w:rsidP="003D1E60">
            <w:pPr>
              <w:rPr>
                <w:szCs w:val="21"/>
              </w:rPr>
            </w:pPr>
          </w:p>
          <w:p w14:paraId="25E5A581" w14:textId="77777777" w:rsidR="003D1E60" w:rsidRPr="00102E8A" w:rsidRDefault="003D1E60" w:rsidP="003D1E60">
            <w:pPr>
              <w:rPr>
                <w:szCs w:val="21"/>
              </w:rPr>
            </w:pPr>
          </w:p>
          <w:p w14:paraId="760B0254" w14:textId="3DD3B04B" w:rsidR="003D1E60" w:rsidRPr="00102E8A" w:rsidRDefault="003D1E60" w:rsidP="003D1E60">
            <w:pPr>
              <w:rPr>
                <w:szCs w:val="21"/>
              </w:rPr>
            </w:pPr>
          </w:p>
          <w:p w14:paraId="7D1EF5B3" w14:textId="77777777" w:rsidR="001E4088" w:rsidRPr="00102E8A" w:rsidRDefault="001E4088" w:rsidP="003D1E60">
            <w:pPr>
              <w:rPr>
                <w:szCs w:val="21"/>
              </w:rPr>
            </w:pPr>
          </w:p>
          <w:p w14:paraId="55A56FC6" w14:textId="1F6F2AA4" w:rsidR="00440DA6" w:rsidRPr="00102E8A" w:rsidRDefault="003D1E60" w:rsidP="003D1E60">
            <w:pPr>
              <w:rPr>
                <w:szCs w:val="21"/>
              </w:rPr>
            </w:pPr>
            <w:r w:rsidRPr="00102E8A">
              <w:rPr>
                <w:rFonts w:hint="eastAsia"/>
                <w:szCs w:val="21"/>
              </w:rPr>
              <w:t>３．研究成果</w:t>
            </w:r>
            <w:r w:rsidR="00C42283" w:rsidRPr="00102E8A">
              <w:rPr>
                <w:rFonts w:hint="eastAsia"/>
                <w:szCs w:val="21"/>
              </w:rPr>
              <w:t>等</w:t>
            </w:r>
          </w:p>
        </w:tc>
      </w:tr>
    </w:tbl>
    <w:p w14:paraId="7B90D67A" w14:textId="4FBF2159" w:rsidR="006927BA" w:rsidRDefault="006927BA" w:rsidP="002D72D2">
      <w:pPr>
        <w:rPr>
          <w:szCs w:val="21"/>
        </w:rPr>
      </w:pPr>
    </w:p>
    <w:p w14:paraId="726F2813" w14:textId="77777777" w:rsidR="006927BA" w:rsidRDefault="006927BA">
      <w:pPr>
        <w:widowControl/>
        <w:jc w:val="left"/>
        <w:rPr>
          <w:szCs w:val="21"/>
        </w:rPr>
      </w:pPr>
      <w:r>
        <w:rPr>
          <w:szCs w:val="21"/>
        </w:rPr>
        <w:br w:type="page"/>
      </w:r>
    </w:p>
    <w:p w14:paraId="77533FAF" w14:textId="77777777" w:rsidR="00D877F0" w:rsidRDefault="00D877F0" w:rsidP="002D72D2">
      <w:pPr>
        <w:rPr>
          <w:szCs w:val="21"/>
        </w:rPr>
      </w:pPr>
    </w:p>
    <w:tbl>
      <w:tblPr>
        <w:tblStyle w:val="a3"/>
        <w:tblW w:w="0" w:type="auto"/>
        <w:tblInd w:w="108" w:type="dxa"/>
        <w:tblLook w:val="04A0" w:firstRow="1" w:lastRow="0" w:firstColumn="1" w:lastColumn="0" w:noHBand="0" w:noVBand="1"/>
      </w:tblPr>
      <w:tblGrid>
        <w:gridCol w:w="2386"/>
        <w:gridCol w:w="6000"/>
      </w:tblGrid>
      <w:tr w:rsidR="00D877F0" w:rsidRPr="00B6141F" w14:paraId="391EF663" w14:textId="77777777" w:rsidTr="00992C06">
        <w:trPr>
          <w:trHeight w:val="454"/>
        </w:trPr>
        <w:tc>
          <w:tcPr>
            <w:tcW w:w="2410" w:type="dxa"/>
            <w:vAlign w:val="center"/>
          </w:tcPr>
          <w:p w14:paraId="7E8106AB" w14:textId="77777777" w:rsidR="00D877F0" w:rsidRPr="00B6141F" w:rsidRDefault="00D877F0" w:rsidP="00992C06">
            <w:pPr>
              <w:jc w:val="distribute"/>
            </w:pPr>
            <w:r w:rsidRPr="00B6141F">
              <w:rPr>
                <w:rFonts w:hint="eastAsia"/>
              </w:rPr>
              <w:t>研究支援員の業務内容</w:t>
            </w:r>
          </w:p>
        </w:tc>
        <w:tc>
          <w:tcPr>
            <w:tcW w:w="6095" w:type="dxa"/>
            <w:vAlign w:val="center"/>
          </w:tcPr>
          <w:p w14:paraId="36E9D42B" w14:textId="77777777" w:rsidR="00B6141F" w:rsidRPr="00CF6E26" w:rsidRDefault="00D877F0" w:rsidP="00CF6E26">
            <w:pPr>
              <w:spacing w:line="180" w:lineRule="exact"/>
              <w:rPr>
                <w:sz w:val="16"/>
                <w:szCs w:val="16"/>
              </w:rPr>
            </w:pPr>
            <w:r w:rsidRPr="00CF6E26">
              <w:rPr>
                <w:rFonts w:hint="eastAsia"/>
                <w:sz w:val="16"/>
                <w:szCs w:val="16"/>
              </w:rPr>
              <w:t>研究支援員が従事する業務内容について、できるだけ詳細に記入してください。</w:t>
            </w:r>
          </w:p>
          <w:p w14:paraId="437D4DD0" w14:textId="5DD4A5D0" w:rsidR="00D877F0" w:rsidRPr="00B6141F" w:rsidRDefault="00D877F0" w:rsidP="00C870DC">
            <w:pPr>
              <w:spacing w:line="180" w:lineRule="exact"/>
            </w:pPr>
            <w:r w:rsidRPr="00CF6E26">
              <w:rPr>
                <w:rFonts w:hint="eastAsia"/>
                <w:sz w:val="16"/>
                <w:szCs w:val="16"/>
              </w:rPr>
              <w:t>なお、研究支援員が従事する業務は、研究補助</w:t>
            </w:r>
            <w:r w:rsidR="00643B61">
              <w:rPr>
                <w:rFonts w:hint="eastAsia"/>
                <w:sz w:val="16"/>
                <w:szCs w:val="16"/>
              </w:rPr>
              <w:t>業務</w:t>
            </w:r>
            <w:r w:rsidRPr="00CF6E26">
              <w:rPr>
                <w:rFonts w:hint="eastAsia"/>
                <w:sz w:val="16"/>
                <w:szCs w:val="16"/>
              </w:rPr>
              <w:t>に限</w:t>
            </w:r>
            <w:r w:rsidR="00B6141F" w:rsidRPr="00CF6E26">
              <w:rPr>
                <w:rFonts w:hint="eastAsia"/>
                <w:sz w:val="16"/>
                <w:szCs w:val="16"/>
              </w:rPr>
              <w:t>ります。</w:t>
            </w:r>
          </w:p>
        </w:tc>
      </w:tr>
      <w:tr w:rsidR="00CF6E26" w:rsidRPr="00B6141F" w14:paraId="4B671472" w14:textId="77777777" w:rsidTr="00992C06">
        <w:trPr>
          <w:trHeight w:hRule="exact" w:val="5670"/>
        </w:trPr>
        <w:tc>
          <w:tcPr>
            <w:tcW w:w="8505" w:type="dxa"/>
            <w:gridSpan w:val="2"/>
          </w:tcPr>
          <w:p w14:paraId="73DEF4ED" w14:textId="77777777" w:rsidR="00CF6E26" w:rsidRPr="00102E8A" w:rsidRDefault="00CF6E26" w:rsidP="00B6141F"/>
        </w:tc>
      </w:tr>
      <w:tr w:rsidR="00D877F0" w:rsidRPr="00B6141F" w14:paraId="42FCE02F" w14:textId="77777777" w:rsidTr="00992C06">
        <w:tc>
          <w:tcPr>
            <w:tcW w:w="2410" w:type="dxa"/>
            <w:vAlign w:val="center"/>
          </w:tcPr>
          <w:p w14:paraId="4C882611" w14:textId="77777777" w:rsidR="00B6141F" w:rsidRPr="00102E8A" w:rsidRDefault="00D877F0" w:rsidP="00C870DC">
            <w:pPr>
              <w:spacing w:line="240" w:lineRule="exact"/>
              <w:jc w:val="distribute"/>
            </w:pPr>
            <w:r w:rsidRPr="00102E8A">
              <w:rPr>
                <w:rFonts w:hint="eastAsia"/>
              </w:rPr>
              <w:t>研究支援員の勤務日</w:t>
            </w:r>
          </w:p>
          <w:p w14:paraId="1E292D0D" w14:textId="77777777" w:rsidR="00D877F0" w:rsidRPr="00102E8A" w:rsidRDefault="00D877F0" w:rsidP="00C870DC">
            <w:pPr>
              <w:spacing w:line="240" w:lineRule="exact"/>
              <w:jc w:val="distribute"/>
            </w:pPr>
            <w:r w:rsidRPr="00102E8A">
              <w:rPr>
                <w:rFonts w:hint="eastAsia"/>
              </w:rPr>
              <w:t>・勤務時間等</w:t>
            </w:r>
          </w:p>
        </w:tc>
        <w:tc>
          <w:tcPr>
            <w:tcW w:w="6095" w:type="dxa"/>
            <w:vAlign w:val="center"/>
          </w:tcPr>
          <w:p w14:paraId="2CB1FB27" w14:textId="343AD1E5" w:rsidR="00D877F0" w:rsidRPr="00102E8A" w:rsidRDefault="00D877F0" w:rsidP="00643B61">
            <w:pPr>
              <w:spacing w:line="180" w:lineRule="exact"/>
              <w:rPr>
                <w:sz w:val="16"/>
                <w:szCs w:val="16"/>
              </w:rPr>
            </w:pPr>
            <w:r w:rsidRPr="00102E8A">
              <w:rPr>
                <w:rFonts w:hint="eastAsia"/>
                <w:sz w:val="16"/>
                <w:szCs w:val="16"/>
              </w:rPr>
              <w:t>研究支援員の勤務予定日、勤務予定時間、勤務場所等について、できるだけ詳細に記入してください</w:t>
            </w:r>
            <w:r w:rsidR="00992C06" w:rsidRPr="00102E8A">
              <w:rPr>
                <w:rFonts w:hint="eastAsia"/>
                <w:sz w:val="16"/>
                <w:szCs w:val="16"/>
              </w:rPr>
              <w:t>。</w:t>
            </w:r>
            <w:r w:rsidR="00643B61" w:rsidRPr="00102E8A">
              <w:rPr>
                <w:rFonts w:hint="eastAsia"/>
                <w:sz w:val="16"/>
                <w:szCs w:val="16"/>
              </w:rPr>
              <w:t>実際の曜日及び時間は、研究支援員と調整の上、決定することになります。</w:t>
            </w:r>
          </w:p>
        </w:tc>
      </w:tr>
      <w:tr w:rsidR="00CF6E26" w:rsidRPr="00B6141F" w14:paraId="4DF724A5" w14:textId="77777777" w:rsidTr="00D53062">
        <w:trPr>
          <w:trHeight w:hRule="exact" w:val="6410"/>
        </w:trPr>
        <w:tc>
          <w:tcPr>
            <w:tcW w:w="8505" w:type="dxa"/>
            <w:gridSpan w:val="2"/>
          </w:tcPr>
          <w:p w14:paraId="108BD4FC" w14:textId="77777777" w:rsidR="00214D28" w:rsidRPr="00102E8A" w:rsidRDefault="00214D28"/>
          <w:p w14:paraId="5C2C8834" w14:textId="77777777" w:rsidR="00E82CF6" w:rsidRPr="00102E8A" w:rsidRDefault="00E82CF6" w:rsidP="00E82CF6">
            <w:r w:rsidRPr="00102E8A">
              <w:rPr>
                <w:rFonts w:hint="eastAsia"/>
              </w:rPr>
              <w:t xml:space="preserve">【勤務希望時間数】週　　　時間　</w:t>
            </w:r>
          </w:p>
          <w:p w14:paraId="33722B74" w14:textId="7E6D23FC" w:rsidR="00E82CF6" w:rsidRPr="00102E8A" w:rsidRDefault="00E82CF6" w:rsidP="00124BFA">
            <w:pPr>
              <w:ind w:firstLineChars="900" w:firstLine="1890"/>
            </w:pPr>
            <w:r w:rsidRPr="00102E8A">
              <w:rPr>
                <w:rFonts w:hint="eastAsia"/>
              </w:rPr>
              <w:t>※週</w:t>
            </w:r>
            <w:r w:rsidRPr="00102E8A">
              <w:rPr>
                <w:rFonts w:hint="eastAsia"/>
              </w:rPr>
              <w:t>15</w:t>
            </w:r>
            <w:r w:rsidR="00E57936">
              <w:rPr>
                <w:rFonts w:hint="eastAsia"/>
              </w:rPr>
              <w:t>時間まで（</w:t>
            </w:r>
            <w:r w:rsidR="003458C4">
              <w:rPr>
                <w:rFonts w:hint="eastAsia"/>
              </w:rPr>
              <w:t>冬休み、</w:t>
            </w:r>
            <w:r w:rsidR="00E57936">
              <w:rPr>
                <w:rFonts w:hint="eastAsia"/>
              </w:rPr>
              <w:t>春休み</w:t>
            </w:r>
            <w:r w:rsidRPr="00102E8A">
              <w:rPr>
                <w:rFonts w:hint="eastAsia"/>
              </w:rPr>
              <w:t>中は週</w:t>
            </w:r>
            <w:r w:rsidRPr="00102E8A">
              <w:rPr>
                <w:rFonts w:hint="eastAsia"/>
              </w:rPr>
              <w:t>20</w:t>
            </w:r>
            <w:r w:rsidRPr="00102E8A">
              <w:rPr>
                <w:rFonts w:hint="eastAsia"/>
              </w:rPr>
              <w:t>時間まで）</w:t>
            </w:r>
          </w:p>
          <w:p w14:paraId="73EDCE9B" w14:textId="77777777" w:rsidR="003D1E60" w:rsidRPr="00102E8A" w:rsidRDefault="003D1E60"/>
          <w:p w14:paraId="1A3C1868" w14:textId="153DBE57" w:rsidR="003D1E60" w:rsidRPr="00102E8A" w:rsidRDefault="003D1E60">
            <w:r w:rsidRPr="00102E8A">
              <w:rPr>
                <w:rFonts w:hint="eastAsia"/>
              </w:rPr>
              <w:t>【勤務</w:t>
            </w:r>
            <w:r w:rsidR="00C42283" w:rsidRPr="00102E8A">
              <w:rPr>
                <w:rFonts w:hint="eastAsia"/>
              </w:rPr>
              <w:t>希望</w:t>
            </w:r>
            <w:r w:rsidRPr="00102E8A">
              <w:rPr>
                <w:rFonts w:hint="eastAsia"/>
              </w:rPr>
              <w:t xml:space="preserve">曜日・時間】（記載例　</w:t>
            </w:r>
            <w:r w:rsidRPr="00102E8A">
              <w:rPr>
                <w:rFonts w:hint="eastAsia"/>
              </w:rPr>
              <w:t>8:30</w:t>
            </w:r>
            <w:r w:rsidRPr="00102E8A">
              <w:rPr>
                <w:rFonts w:hint="eastAsia"/>
              </w:rPr>
              <w:t>～</w:t>
            </w:r>
            <w:r w:rsidRPr="00102E8A">
              <w:rPr>
                <w:rFonts w:hint="eastAsia"/>
              </w:rPr>
              <w:t>10:00</w:t>
            </w:r>
            <w:r w:rsidRPr="00102E8A">
              <w:rPr>
                <w:rFonts w:hint="eastAsia"/>
              </w:rPr>
              <w:t>、</w:t>
            </w:r>
            <w:r w:rsidRPr="00102E8A">
              <w:rPr>
                <w:rFonts w:hint="eastAsia"/>
              </w:rPr>
              <w:t>15:00</w:t>
            </w:r>
            <w:r w:rsidRPr="00102E8A">
              <w:rPr>
                <w:rFonts w:hint="eastAsia"/>
              </w:rPr>
              <w:t>～</w:t>
            </w:r>
            <w:r w:rsidRPr="00102E8A">
              <w:rPr>
                <w:rFonts w:hint="eastAsia"/>
              </w:rPr>
              <w:t>16:00</w:t>
            </w:r>
            <w:r w:rsidRPr="00102E8A">
              <w:rPr>
                <w:rFonts w:hint="eastAsia"/>
              </w:rPr>
              <w:t>）</w:t>
            </w:r>
          </w:p>
          <w:tbl>
            <w:tblPr>
              <w:tblStyle w:val="a3"/>
              <w:tblW w:w="0" w:type="auto"/>
              <w:tblLook w:val="04A0" w:firstRow="1" w:lastRow="0" w:firstColumn="1" w:lastColumn="0" w:noHBand="0" w:noVBand="1"/>
            </w:tblPr>
            <w:tblGrid>
              <w:gridCol w:w="1165"/>
              <w:gridCol w:w="1165"/>
              <w:gridCol w:w="1166"/>
              <w:gridCol w:w="1166"/>
              <w:gridCol w:w="1166"/>
              <w:gridCol w:w="1166"/>
              <w:gridCol w:w="1166"/>
            </w:tblGrid>
            <w:tr w:rsidR="00102E8A" w:rsidRPr="00102E8A" w14:paraId="5F7D4BA1" w14:textId="77777777" w:rsidTr="00102E8A">
              <w:tc>
                <w:tcPr>
                  <w:tcW w:w="1165" w:type="dxa"/>
                  <w:vAlign w:val="center"/>
                </w:tcPr>
                <w:p w14:paraId="46C77FD6" w14:textId="3B3066B1" w:rsidR="003D1E60" w:rsidRPr="00102E8A" w:rsidRDefault="00214D28" w:rsidP="00124BFA">
                  <w:pPr>
                    <w:jc w:val="center"/>
                  </w:pPr>
                  <w:r w:rsidRPr="00102E8A">
                    <w:rPr>
                      <w:rFonts w:hint="eastAsia"/>
                    </w:rPr>
                    <w:t>日</w:t>
                  </w:r>
                </w:p>
              </w:tc>
              <w:tc>
                <w:tcPr>
                  <w:tcW w:w="1165" w:type="dxa"/>
                  <w:vAlign w:val="center"/>
                </w:tcPr>
                <w:p w14:paraId="6E801A44" w14:textId="2C0C82A7" w:rsidR="003D1E60" w:rsidRPr="00102E8A" w:rsidRDefault="00214D28" w:rsidP="00124BFA">
                  <w:pPr>
                    <w:jc w:val="center"/>
                  </w:pPr>
                  <w:r w:rsidRPr="00102E8A">
                    <w:rPr>
                      <w:rFonts w:hint="eastAsia"/>
                    </w:rPr>
                    <w:t>月</w:t>
                  </w:r>
                </w:p>
              </w:tc>
              <w:tc>
                <w:tcPr>
                  <w:tcW w:w="1166" w:type="dxa"/>
                  <w:vAlign w:val="center"/>
                </w:tcPr>
                <w:p w14:paraId="437CA7A0" w14:textId="664A40C8" w:rsidR="003D1E60" w:rsidRPr="00102E8A" w:rsidRDefault="00214D28" w:rsidP="00124BFA">
                  <w:pPr>
                    <w:jc w:val="center"/>
                  </w:pPr>
                  <w:r w:rsidRPr="00102E8A">
                    <w:rPr>
                      <w:rFonts w:hint="eastAsia"/>
                    </w:rPr>
                    <w:t>火</w:t>
                  </w:r>
                </w:p>
              </w:tc>
              <w:tc>
                <w:tcPr>
                  <w:tcW w:w="1166" w:type="dxa"/>
                  <w:vAlign w:val="center"/>
                </w:tcPr>
                <w:p w14:paraId="203787F5" w14:textId="00851483" w:rsidR="003D1E60" w:rsidRPr="00102E8A" w:rsidRDefault="00214D28" w:rsidP="00124BFA">
                  <w:pPr>
                    <w:jc w:val="center"/>
                  </w:pPr>
                  <w:r w:rsidRPr="00102E8A">
                    <w:rPr>
                      <w:rFonts w:hint="eastAsia"/>
                    </w:rPr>
                    <w:t>水</w:t>
                  </w:r>
                </w:p>
              </w:tc>
              <w:tc>
                <w:tcPr>
                  <w:tcW w:w="1166" w:type="dxa"/>
                  <w:vAlign w:val="center"/>
                </w:tcPr>
                <w:p w14:paraId="0D678BE3" w14:textId="137825E4" w:rsidR="003D1E60" w:rsidRPr="00102E8A" w:rsidRDefault="00214D28" w:rsidP="00124BFA">
                  <w:pPr>
                    <w:jc w:val="center"/>
                  </w:pPr>
                  <w:r w:rsidRPr="00102E8A">
                    <w:rPr>
                      <w:rFonts w:hint="eastAsia"/>
                    </w:rPr>
                    <w:t>木</w:t>
                  </w:r>
                </w:p>
              </w:tc>
              <w:tc>
                <w:tcPr>
                  <w:tcW w:w="1166" w:type="dxa"/>
                  <w:vAlign w:val="center"/>
                </w:tcPr>
                <w:p w14:paraId="586E3AB0" w14:textId="0BF2B100" w:rsidR="003D1E60" w:rsidRPr="00102E8A" w:rsidRDefault="00214D28" w:rsidP="00124BFA">
                  <w:pPr>
                    <w:jc w:val="center"/>
                  </w:pPr>
                  <w:r w:rsidRPr="00102E8A">
                    <w:rPr>
                      <w:rFonts w:hint="eastAsia"/>
                    </w:rPr>
                    <w:t>金</w:t>
                  </w:r>
                </w:p>
              </w:tc>
              <w:tc>
                <w:tcPr>
                  <w:tcW w:w="1166" w:type="dxa"/>
                  <w:vAlign w:val="center"/>
                </w:tcPr>
                <w:p w14:paraId="17CE46C2" w14:textId="65ABF623" w:rsidR="003D1E60" w:rsidRPr="00102E8A" w:rsidRDefault="00214D28" w:rsidP="00124BFA">
                  <w:pPr>
                    <w:jc w:val="center"/>
                  </w:pPr>
                  <w:r w:rsidRPr="00102E8A">
                    <w:rPr>
                      <w:rFonts w:hint="eastAsia"/>
                    </w:rPr>
                    <w:t>土</w:t>
                  </w:r>
                </w:p>
              </w:tc>
            </w:tr>
            <w:tr w:rsidR="00102E8A" w:rsidRPr="00102E8A" w14:paraId="2AAACCC6" w14:textId="77777777" w:rsidTr="00102E8A">
              <w:trPr>
                <w:trHeight w:val="742"/>
              </w:trPr>
              <w:tc>
                <w:tcPr>
                  <w:tcW w:w="1165" w:type="dxa"/>
                </w:tcPr>
                <w:p w14:paraId="64CB4072" w14:textId="77777777" w:rsidR="003D1E60" w:rsidRPr="00102E8A" w:rsidRDefault="003D1E60"/>
              </w:tc>
              <w:tc>
                <w:tcPr>
                  <w:tcW w:w="1165" w:type="dxa"/>
                </w:tcPr>
                <w:p w14:paraId="647430E6" w14:textId="77777777" w:rsidR="003D1E60" w:rsidRPr="00102E8A" w:rsidRDefault="003D1E60"/>
              </w:tc>
              <w:tc>
                <w:tcPr>
                  <w:tcW w:w="1166" w:type="dxa"/>
                </w:tcPr>
                <w:p w14:paraId="5884DF70" w14:textId="77777777" w:rsidR="003D1E60" w:rsidRPr="00102E8A" w:rsidRDefault="003D1E60"/>
              </w:tc>
              <w:tc>
                <w:tcPr>
                  <w:tcW w:w="1166" w:type="dxa"/>
                </w:tcPr>
                <w:p w14:paraId="7C7CBD80" w14:textId="77777777" w:rsidR="003D1E60" w:rsidRPr="00102E8A" w:rsidRDefault="003D1E60"/>
              </w:tc>
              <w:tc>
                <w:tcPr>
                  <w:tcW w:w="1166" w:type="dxa"/>
                </w:tcPr>
                <w:p w14:paraId="587ED454" w14:textId="77777777" w:rsidR="003D1E60" w:rsidRPr="00102E8A" w:rsidRDefault="003D1E60"/>
              </w:tc>
              <w:tc>
                <w:tcPr>
                  <w:tcW w:w="1166" w:type="dxa"/>
                </w:tcPr>
                <w:p w14:paraId="14A48C09" w14:textId="77777777" w:rsidR="003D1E60" w:rsidRPr="00102E8A" w:rsidRDefault="003D1E60"/>
              </w:tc>
              <w:tc>
                <w:tcPr>
                  <w:tcW w:w="1166" w:type="dxa"/>
                </w:tcPr>
                <w:p w14:paraId="079CEFDE" w14:textId="77777777" w:rsidR="003D1E60" w:rsidRPr="00102E8A" w:rsidRDefault="003D1E60"/>
              </w:tc>
            </w:tr>
          </w:tbl>
          <w:p w14:paraId="73823045" w14:textId="77777777" w:rsidR="003D1E60" w:rsidRPr="00102E8A" w:rsidRDefault="003D1E60"/>
          <w:p w14:paraId="7A313CD1" w14:textId="0FE5160A" w:rsidR="00214D28" w:rsidRPr="00102E8A" w:rsidRDefault="00214D28">
            <w:r w:rsidRPr="00102E8A">
              <w:rPr>
                <w:rFonts w:hint="eastAsia"/>
              </w:rPr>
              <w:t>【その他特筆すべき事項】</w:t>
            </w:r>
          </w:p>
        </w:tc>
      </w:tr>
    </w:tbl>
    <w:p w14:paraId="1D45BE90" w14:textId="77777777" w:rsidR="00D877F0" w:rsidRPr="00992C06" w:rsidRDefault="00D877F0" w:rsidP="00992C06">
      <w:pPr>
        <w:spacing w:line="240" w:lineRule="exact"/>
        <w:rPr>
          <w:sz w:val="18"/>
          <w:szCs w:val="18"/>
        </w:rPr>
      </w:pPr>
      <w:r w:rsidRPr="00992C06">
        <w:rPr>
          <w:rFonts w:hint="eastAsia"/>
          <w:sz w:val="18"/>
          <w:szCs w:val="18"/>
        </w:rPr>
        <w:t>《申請時の添付書類》</w:t>
      </w:r>
    </w:p>
    <w:p w14:paraId="17AC4E04" w14:textId="77777777" w:rsidR="00D8023B" w:rsidRPr="00992C06" w:rsidRDefault="00D877F0" w:rsidP="00992C06">
      <w:pPr>
        <w:spacing w:line="240" w:lineRule="exact"/>
        <w:ind w:firstLineChars="200" w:firstLine="360"/>
        <w:rPr>
          <w:sz w:val="18"/>
          <w:szCs w:val="18"/>
        </w:rPr>
      </w:pPr>
      <w:r w:rsidRPr="00992C06">
        <w:rPr>
          <w:rFonts w:hint="eastAsia"/>
          <w:sz w:val="18"/>
          <w:szCs w:val="18"/>
        </w:rPr>
        <w:t>①妊娠、出産を</w:t>
      </w:r>
      <w:r w:rsidR="00D8023B" w:rsidRPr="00992C06">
        <w:rPr>
          <w:rFonts w:hint="eastAsia"/>
          <w:sz w:val="18"/>
          <w:szCs w:val="18"/>
        </w:rPr>
        <w:t>確認できるもの（母子健康手帳など）</w:t>
      </w:r>
      <w:r w:rsidR="00992C06" w:rsidRPr="00992C06">
        <w:rPr>
          <w:rFonts w:hint="eastAsia"/>
          <w:sz w:val="18"/>
          <w:szCs w:val="18"/>
        </w:rPr>
        <w:t xml:space="preserve">　</w:t>
      </w:r>
      <w:r w:rsidR="00D8023B" w:rsidRPr="00992C06">
        <w:rPr>
          <w:rFonts w:hint="eastAsia"/>
          <w:sz w:val="18"/>
          <w:szCs w:val="18"/>
        </w:rPr>
        <w:t>②子供の年齢を確認できるもの（</w:t>
      </w:r>
      <w:r w:rsidR="00440DA6" w:rsidRPr="00992C06">
        <w:rPr>
          <w:rFonts w:hint="eastAsia"/>
          <w:sz w:val="18"/>
          <w:szCs w:val="18"/>
        </w:rPr>
        <w:t>同左</w:t>
      </w:r>
      <w:r w:rsidR="00D8023B" w:rsidRPr="00992C06">
        <w:rPr>
          <w:rFonts w:hint="eastAsia"/>
          <w:sz w:val="18"/>
          <w:szCs w:val="18"/>
        </w:rPr>
        <w:t>）</w:t>
      </w:r>
    </w:p>
    <w:p w14:paraId="5948B917" w14:textId="3D98824F" w:rsidR="00E82CF6" w:rsidRDefault="00D8023B" w:rsidP="006927BA">
      <w:pPr>
        <w:spacing w:line="240" w:lineRule="exact"/>
        <w:ind w:firstLineChars="200" w:firstLine="360"/>
        <w:rPr>
          <w:sz w:val="18"/>
          <w:szCs w:val="18"/>
        </w:rPr>
      </w:pPr>
      <w:r w:rsidRPr="00992C06">
        <w:rPr>
          <w:rFonts w:hint="eastAsia"/>
          <w:sz w:val="18"/>
          <w:szCs w:val="18"/>
        </w:rPr>
        <w:t>③要介護認定を確認できるもの</w:t>
      </w:r>
      <w:r w:rsidR="00992C06" w:rsidRPr="00992C06">
        <w:rPr>
          <w:rFonts w:hint="eastAsia"/>
          <w:sz w:val="18"/>
          <w:szCs w:val="18"/>
        </w:rPr>
        <w:t xml:space="preserve">　</w:t>
      </w:r>
      <w:r w:rsidRPr="00992C06">
        <w:rPr>
          <w:rFonts w:hint="eastAsia"/>
          <w:sz w:val="18"/>
          <w:szCs w:val="18"/>
        </w:rPr>
        <w:t>④その他要件を説明できるもの</w:t>
      </w:r>
    </w:p>
    <w:sectPr w:rsidR="00E82CF6" w:rsidSect="00124BFA">
      <w:pgSz w:w="11906" w:h="16838" w:code="9"/>
      <w:pgMar w:top="1701" w:right="1701" w:bottom="85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14E56" w14:textId="77777777" w:rsidR="00A319BE" w:rsidRDefault="00A319BE" w:rsidP="00B4694B">
      <w:r>
        <w:separator/>
      </w:r>
    </w:p>
  </w:endnote>
  <w:endnote w:type="continuationSeparator" w:id="0">
    <w:p w14:paraId="41E2C02F" w14:textId="77777777" w:rsidR="00A319BE" w:rsidRDefault="00A319BE" w:rsidP="00B4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1817D" w14:textId="77777777" w:rsidR="00A319BE" w:rsidRDefault="00A319BE" w:rsidP="00B4694B">
      <w:r>
        <w:separator/>
      </w:r>
    </w:p>
  </w:footnote>
  <w:footnote w:type="continuationSeparator" w:id="0">
    <w:p w14:paraId="09A0185B" w14:textId="77777777" w:rsidR="00A319BE" w:rsidRDefault="00A319BE" w:rsidP="00B46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3D3A"/>
    <w:multiLevelType w:val="hybridMultilevel"/>
    <w:tmpl w:val="378C7E04"/>
    <w:lvl w:ilvl="0" w:tplc="C2AA71C6">
      <w:start w:val="1"/>
      <w:numFmt w:val="decimalFullWidth"/>
      <w:lvlText w:val="%1．"/>
      <w:lvlJc w:val="left"/>
      <w:pPr>
        <w:ind w:left="420" w:hanging="4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266DC"/>
    <w:multiLevelType w:val="hybridMultilevel"/>
    <w:tmpl w:val="D85CDA66"/>
    <w:lvl w:ilvl="0" w:tplc="14960BFE">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BD"/>
    <w:rsid w:val="000008F6"/>
    <w:rsid w:val="000031EF"/>
    <w:rsid w:val="00070B03"/>
    <w:rsid w:val="00072821"/>
    <w:rsid w:val="000851F2"/>
    <w:rsid w:val="00096F62"/>
    <w:rsid w:val="000C49E8"/>
    <w:rsid w:val="000D2566"/>
    <w:rsid w:val="00102E8A"/>
    <w:rsid w:val="00113D5B"/>
    <w:rsid w:val="00124BFA"/>
    <w:rsid w:val="00171090"/>
    <w:rsid w:val="00193280"/>
    <w:rsid w:val="001E4088"/>
    <w:rsid w:val="001E7EBD"/>
    <w:rsid w:val="00214D28"/>
    <w:rsid w:val="00220898"/>
    <w:rsid w:val="00234C74"/>
    <w:rsid w:val="00266E85"/>
    <w:rsid w:val="00271CB7"/>
    <w:rsid w:val="0029527D"/>
    <w:rsid w:val="002A36EB"/>
    <w:rsid w:val="002B46FA"/>
    <w:rsid w:val="002C6BD6"/>
    <w:rsid w:val="002D72D2"/>
    <w:rsid w:val="003052A0"/>
    <w:rsid w:val="00320CEF"/>
    <w:rsid w:val="003212F7"/>
    <w:rsid w:val="00341910"/>
    <w:rsid w:val="00343E76"/>
    <w:rsid w:val="003458C4"/>
    <w:rsid w:val="00360950"/>
    <w:rsid w:val="003B00C4"/>
    <w:rsid w:val="003D1E60"/>
    <w:rsid w:val="003D4CB3"/>
    <w:rsid w:val="003D6018"/>
    <w:rsid w:val="00440DA6"/>
    <w:rsid w:val="0045244F"/>
    <w:rsid w:val="00467F09"/>
    <w:rsid w:val="00492325"/>
    <w:rsid w:val="004D6801"/>
    <w:rsid w:val="004D7893"/>
    <w:rsid w:val="004E7AB8"/>
    <w:rsid w:val="00510167"/>
    <w:rsid w:val="00517048"/>
    <w:rsid w:val="00523285"/>
    <w:rsid w:val="00532463"/>
    <w:rsid w:val="005337CA"/>
    <w:rsid w:val="00577921"/>
    <w:rsid w:val="005D39DF"/>
    <w:rsid w:val="005D52EA"/>
    <w:rsid w:val="00643B61"/>
    <w:rsid w:val="0068153B"/>
    <w:rsid w:val="0068662C"/>
    <w:rsid w:val="006927BA"/>
    <w:rsid w:val="006932BD"/>
    <w:rsid w:val="007311AC"/>
    <w:rsid w:val="007340D4"/>
    <w:rsid w:val="00737399"/>
    <w:rsid w:val="007A42D1"/>
    <w:rsid w:val="007B0E96"/>
    <w:rsid w:val="007B6937"/>
    <w:rsid w:val="007C157F"/>
    <w:rsid w:val="007C4A95"/>
    <w:rsid w:val="007D061C"/>
    <w:rsid w:val="007E10B6"/>
    <w:rsid w:val="0081192E"/>
    <w:rsid w:val="008725D1"/>
    <w:rsid w:val="008733BC"/>
    <w:rsid w:val="00893BDA"/>
    <w:rsid w:val="0089775F"/>
    <w:rsid w:val="008A3A96"/>
    <w:rsid w:val="008A5EEE"/>
    <w:rsid w:val="00923E9A"/>
    <w:rsid w:val="00930001"/>
    <w:rsid w:val="00974793"/>
    <w:rsid w:val="009807E3"/>
    <w:rsid w:val="00983944"/>
    <w:rsid w:val="00984F12"/>
    <w:rsid w:val="009856E3"/>
    <w:rsid w:val="009922B1"/>
    <w:rsid w:val="00992C06"/>
    <w:rsid w:val="00993C2A"/>
    <w:rsid w:val="00A319BE"/>
    <w:rsid w:val="00A41296"/>
    <w:rsid w:val="00A520E6"/>
    <w:rsid w:val="00A77EF7"/>
    <w:rsid w:val="00A82985"/>
    <w:rsid w:val="00A97169"/>
    <w:rsid w:val="00AD1BFA"/>
    <w:rsid w:val="00AF072D"/>
    <w:rsid w:val="00AF49CE"/>
    <w:rsid w:val="00B03D14"/>
    <w:rsid w:val="00B07535"/>
    <w:rsid w:val="00B2708A"/>
    <w:rsid w:val="00B45D31"/>
    <w:rsid w:val="00B4694B"/>
    <w:rsid w:val="00B6141F"/>
    <w:rsid w:val="00BB7F37"/>
    <w:rsid w:val="00BE3CD3"/>
    <w:rsid w:val="00C26FF6"/>
    <w:rsid w:val="00C42283"/>
    <w:rsid w:val="00C447BB"/>
    <w:rsid w:val="00C53FD1"/>
    <w:rsid w:val="00C71E6D"/>
    <w:rsid w:val="00C870DC"/>
    <w:rsid w:val="00C92101"/>
    <w:rsid w:val="00C921D3"/>
    <w:rsid w:val="00CA4B67"/>
    <w:rsid w:val="00CF6E26"/>
    <w:rsid w:val="00D01DE0"/>
    <w:rsid w:val="00D35B4A"/>
    <w:rsid w:val="00D51847"/>
    <w:rsid w:val="00D53062"/>
    <w:rsid w:val="00D8023B"/>
    <w:rsid w:val="00D877F0"/>
    <w:rsid w:val="00D90F96"/>
    <w:rsid w:val="00DC627F"/>
    <w:rsid w:val="00E32CAC"/>
    <w:rsid w:val="00E5333E"/>
    <w:rsid w:val="00E57936"/>
    <w:rsid w:val="00E82CF6"/>
    <w:rsid w:val="00EA277B"/>
    <w:rsid w:val="00EB507B"/>
    <w:rsid w:val="00EB6020"/>
    <w:rsid w:val="00EC167D"/>
    <w:rsid w:val="00EC2531"/>
    <w:rsid w:val="00EE4375"/>
    <w:rsid w:val="00F1231E"/>
    <w:rsid w:val="00F45F1D"/>
    <w:rsid w:val="00F50037"/>
    <w:rsid w:val="00F5217C"/>
    <w:rsid w:val="00F52506"/>
    <w:rsid w:val="00F80C91"/>
    <w:rsid w:val="00FC6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83F754"/>
  <w15:docId w15:val="{E967285B-BD95-4D98-B585-32B74AA4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D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14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141F"/>
    <w:rPr>
      <w:rFonts w:asciiTheme="majorHAnsi" w:eastAsiaTheme="majorEastAsia" w:hAnsiTheme="majorHAnsi" w:cstheme="majorBidi"/>
      <w:sz w:val="18"/>
      <w:szCs w:val="18"/>
    </w:rPr>
  </w:style>
  <w:style w:type="paragraph" w:styleId="a6">
    <w:name w:val="header"/>
    <w:basedOn w:val="a"/>
    <w:link w:val="a7"/>
    <w:uiPriority w:val="99"/>
    <w:unhideWhenUsed/>
    <w:rsid w:val="00B4694B"/>
    <w:pPr>
      <w:tabs>
        <w:tab w:val="center" w:pos="4252"/>
        <w:tab w:val="right" w:pos="8504"/>
      </w:tabs>
      <w:snapToGrid w:val="0"/>
    </w:pPr>
  </w:style>
  <w:style w:type="character" w:customStyle="1" w:styleId="a7">
    <w:name w:val="ヘッダー (文字)"/>
    <w:basedOn w:val="a0"/>
    <w:link w:val="a6"/>
    <w:uiPriority w:val="99"/>
    <w:rsid w:val="00B4694B"/>
  </w:style>
  <w:style w:type="paragraph" w:styleId="a8">
    <w:name w:val="footer"/>
    <w:basedOn w:val="a"/>
    <w:link w:val="a9"/>
    <w:uiPriority w:val="99"/>
    <w:unhideWhenUsed/>
    <w:rsid w:val="00B4694B"/>
    <w:pPr>
      <w:tabs>
        <w:tab w:val="center" w:pos="4252"/>
        <w:tab w:val="right" w:pos="8504"/>
      </w:tabs>
      <w:snapToGrid w:val="0"/>
    </w:pPr>
  </w:style>
  <w:style w:type="character" w:customStyle="1" w:styleId="a9">
    <w:name w:val="フッター (文字)"/>
    <w:basedOn w:val="a0"/>
    <w:link w:val="a8"/>
    <w:uiPriority w:val="99"/>
    <w:rsid w:val="00B4694B"/>
  </w:style>
  <w:style w:type="paragraph" w:styleId="aa">
    <w:name w:val="List Paragraph"/>
    <w:basedOn w:val="a"/>
    <w:uiPriority w:val="34"/>
    <w:qFormat/>
    <w:rsid w:val="00F5217C"/>
    <w:pPr>
      <w:ind w:leftChars="400" w:left="840"/>
    </w:pPr>
  </w:style>
  <w:style w:type="character" w:styleId="ab">
    <w:name w:val="annotation reference"/>
    <w:basedOn w:val="a0"/>
    <w:uiPriority w:val="99"/>
    <w:semiHidden/>
    <w:unhideWhenUsed/>
    <w:rsid w:val="00A520E6"/>
    <w:rPr>
      <w:sz w:val="18"/>
      <w:szCs w:val="18"/>
    </w:rPr>
  </w:style>
  <w:style w:type="paragraph" w:styleId="ac">
    <w:name w:val="annotation text"/>
    <w:basedOn w:val="a"/>
    <w:link w:val="ad"/>
    <w:uiPriority w:val="99"/>
    <w:semiHidden/>
    <w:unhideWhenUsed/>
    <w:rsid w:val="00A520E6"/>
    <w:pPr>
      <w:jc w:val="left"/>
    </w:pPr>
  </w:style>
  <w:style w:type="character" w:customStyle="1" w:styleId="ad">
    <w:name w:val="コメント文字列 (文字)"/>
    <w:basedOn w:val="a0"/>
    <w:link w:val="ac"/>
    <w:uiPriority w:val="99"/>
    <w:semiHidden/>
    <w:rsid w:val="00A520E6"/>
  </w:style>
  <w:style w:type="paragraph" w:styleId="ae">
    <w:name w:val="annotation subject"/>
    <w:basedOn w:val="ac"/>
    <w:next w:val="ac"/>
    <w:link w:val="af"/>
    <w:uiPriority w:val="99"/>
    <w:semiHidden/>
    <w:unhideWhenUsed/>
    <w:rsid w:val="00A520E6"/>
    <w:rPr>
      <w:b/>
      <w:bCs/>
    </w:rPr>
  </w:style>
  <w:style w:type="character" w:customStyle="1" w:styleId="af">
    <w:name w:val="コメント内容 (文字)"/>
    <w:basedOn w:val="ad"/>
    <w:link w:val="ae"/>
    <w:uiPriority w:val="99"/>
    <w:semiHidden/>
    <w:rsid w:val="00A520E6"/>
    <w:rPr>
      <w:b/>
      <w:bCs/>
    </w:rPr>
  </w:style>
  <w:style w:type="paragraph" w:styleId="af0">
    <w:name w:val="Revision"/>
    <w:hidden/>
    <w:uiPriority w:val="99"/>
    <w:semiHidden/>
    <w:rsid w:val="00A52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0B41-1277-4C7F-B7DB-83560496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kushima-u</dc:creator>
  <cp:lastModifiedBy>国立大学法人福島大学</cp:lastModifiedBy>
  <cp:revision>5</cp:revision>
  <cp:lastPrinted>2018-02-05T05:05:00Z</cp:lastPrinted>
  <dcterms:created xsi:type="dcterms:W3CDTF">2018-03-13T06:35:00Z</dcterms:created>
  <dcterms:modified xsi:type="dcterms:W3CDTF">2019-05-07T02:56:00Z</dcterms:modified>
</cp:coreProperties>
</file>